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2A4" w:rsidRPr="00C24FFF" w:rsidRDefault="005E62A4" w:rsidP="005E62A4">
      <w:pPr>
        <w:rPr>
          <w:rFonts w:ascii="黑体" w:eastAsia="黑体"/>
          <w:sz w:val="32"/>
          <w:szCs w:val="32"/>
        </w:rPr>
      </w:pPr>
      <w:r w:rsidRPr="00C24FFF"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2</w:t>
      </w:r>
    </w:p>
    <w:tbl>
      <w:tblPr>
        <w:tblpPr w:leftFromText="180" w:rightFromText="180" w:vertAnchor="page" w:horzAnchor="margin" w:tblpXSpec="center" w:tblpY="3685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5"/>
        <w:gridCol w:w="1255"/>
        <w:gridCol w:w="871"/>
        <w:gridCol w:w="1932"/>
        <w:gridCol w:w="1260"/>
        <w:gridCol w:w="2520"/>
      </w:tblGrid>
      <w:tr w:rsidR="005326B1" w:rsidTr="00ED4804">
        <w:trPr>
          <w:cantSplit/>
          <w:trHeight w:val="564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</w:tr>
      <w:tr w:rsidR="005326B1" w:rsidTr="00FD18E7">
        <w:trPr>
          <w:cantSplit/>
          <w:trHeight w:hRule="exact" w:val="626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D269A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:rsidTr="00FD18E7">
        <w:trPr>
          <w:cantSplit/>
          <w:trHeight w:val="61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893232" w:rsidP="005326B1">
            <w:pPr>
              <w:jc w:val="center"/>
              <w:rPr>
                <w:sz w:val="24"/>
              </w:rPr>
            </w:pPr>
            <w:r w:rsidRPr="00893232">
              <w:rPr>
                <w:rFonts w:hint="eastAsia"/>
                <w:sz w:val="24"/>
              </w:rPr>
              <w:t>攻读学位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rPr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D323D7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893232" w:rsidP="005326B1">
            <w:pPr>
              <w:jc w:val="center"/>
              <w:rPr>
                <w:sz w:val="24"/>
              </w:rPr>
            </w:pPr>
            <w:r w:rsidRPr="00893232">
              <w:rPr>
                <w:rFonts w:hint="eastAsia"/>
                <w:sz w:val="24"/>
              </w:rPr>
              <w:t>培养</w:t>
            </w:r>
            <w:bookmarkStart w:id="0" w:name="_GoBack"/>
            <w:bookmarkEnd w:id="0"/>
            <w:r w:rsidRPr="00893232">
              <w:rPr>
                <w:rFonts w:hint="eastAsia"/>
                <w:sz w:val="24"/>
              </w:rPr>
              <w:t>单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D323D7" w:rsidTr="00FD18E7">
        <w:trPr>
          <w:cantSplit/>
          <w:trHeight w:val="634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3D7" w:rsidRDefault="00D323D7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3D7" w:rsidRDefault="00870593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D7" w:rsidRDefault="00D323D7" w:rsidP="005326B1">
            <w:pPr>
              <w:jc w:val="center"/>
              <w:rPr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3D7" w:rsidRDefault="00870593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3D7" w:rsidRDefault="00D323D7" w:rsidP="00234A9D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3D7" w:rsidRDefault="00DB6C8E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术领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D7" w:rsidRDefault="00D323D7" w:rsidP="005326B1">
            <w:pPr>
              <w:widowControl/>
              <w:jc w:val="center"/>
              <w:rPr>
                <w:sz w:val="24"/>
              </w:rPr>
            </w:pPr>
          </w:p>
        </w:tc>
      </w:tr>
      <w:tr w:rsidR="00FD18E7" w:rsidTr="00FD18E7">
        <w:trPr>
          <w:cantSplit/>
          <w:trHeight w:hRule="exact" w:val="6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E7" w:rsidRDefault="00FD18E7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E7" w:rsidRDefault="00FD18E7" w:rsidP="005326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7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E7" w:rsidRDefault="00FD18E7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:rsidTr="005326B1">
        <w:trPr>
          <w:cantSplit/>
          <w:trHeight w:val="88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FE48A5" w:rsidP="005326B1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所修</w:t>
            </w:r>
            <w:r w:rsidR="00343D0D">
              <w:rPr>
                <w:rFonts w:hint="eastAsia"/>
                <w:b/>
                <w:sz w:val="24"/>
              </w:rPr>
              <w:t>课程及</w:t>
            </w:r>
            <w:r w:rsidR="0070632A">
              <w:rPr>
                <w:rFonts w:hint="eastAsia"/>
                <w:b/>
                <w:sz w:val="24"/>
              </w:rPr>
              <w:t>主要事迹</w:t>
            </w:r>
          </w:p>
          <w:p w:rsidR="005326B1" w:rsidRDefault="005326B1" w:rsidP="005326B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9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0F" w:rsidRDefault="002C130F" w:rsidP="005326B1">
            <w:pPr>
              <w:rPr>
                <w:sz w:val="24"/>
              </w:rPr>
            </w:pPr>
          </w:p>
          <w:p w:rsidR="002C130F" w:rsidRDefault="002C130F" w:rsidP="005326B1">
            <w:pPr>
              <w:rPr>
                <w:sz w:val="24"/>
              </w:rPr>
            </w:pPr>
          </w:p>
          <w:p w:rsidR="002C130F" w:rsidRDefault="002C130F" w:rsidP="005326B1">
            <w:pPr>
              <w:rPr>
                <w:sz w:val="24"/>
              </w:rPr>
            </w:pPr>
          </w:p>
          <w:p w:rsidR="002C130F" w:rsidRDefault="002C130F" w:rsidP="005326B1">
            <w:pPr>
              <w:rPr>
                <w:sz w:val="24"/>
              </w:rPr>
            </w:pPr>
          </w:p>
          <w:p w:rsidR="002C130F" w:rsidRDefault="002C130F" w:rsidP="005326B1">
            <w:pPr>
              <w:rPr>
                <w:sz w:val="24"/>
              </w:rPr>
            </w:pPr>
          </w:p>
          <w:p w:rsidR="002C130F" w:rsidRDefault="002C130F" w:rsidP="005326B1">
            <w:pPr>
              <w:rPr>
                <w:sz w:val="24"/>
              </w:rPr>
            </w:pPr>
          </w:p>
          <w:p w:rsidR="002C130F" w:rsidRDefault="002C130F" w:rsidP="005326B1">
            <w:pPr>
              <w:rPr>
                <w:sz w:val="24"/>
              </w:rPr>
            </w:pPr>
          </w:p>
          <w:p w:rsidR="002C130F" w:rsidRDefault="002C130F" w:rsidP="005326B1">
            <w:pPr>
              <w:rPr>
                <w:sz w:val="24"/>
              </w:rPr>
            </w:pPr>
          </w:p>
          <w:p w:rsidR="002C130F" w:rsidRDefault="002C130F" w:rsidP="005326B1">
            <w:pPr>
              <w:rPr>
                <w:sz w:val="24"/>
              </w:rPr>
            </w:pPr>
          </w:p>
          <w:p w:rsidR="00222F17" w:rsidRDefault="00222F17" w:rsidP="005326B1">
            <w:pPr>
              <w:rPr>
                <w:sz w:val="24"/>
              </w:rPr>
            </w:pPr>
          </w:p>
          <w:p w:rsidR="00222F17" w:rsidRDefault="00222F17" w:rsidP="005326B1">
            <w:pPr>
              <w:rPr>
                <w:sz w:val="24"/>
              </w:rPr>
            </w:pPr>
          </w:p>
          <w:p w:rsidR="00FE48A5" w:rsidRDefault="00FE48A5" w:rsidP="005326B1">
            <w:pPr>
              <w:rPr>
                <w:sz w:val="24"/>
              </w:rPr>
            </w:pPr>
          </w:p>
          <w:p w:rsidR="00FE48A5" w:rsidRDefault="00FE48A5" w:rsidP="005326B1">
            <w:pPr>
              <w:rPr>
                <w:sz w:val="24"/>
              </w:rPr>
            </w:pPr>
          </w:p>
          <w:p w:rsidR="00222F17" w:rsidRDefault="00222F17" w:rsidP="005326B1">
            <w:pPr>
              <w:rPr>
                <w:sz w:val="24"/>
              </w:rPr>
            </w:pPr>
          </w:p>
          <w:p w:rsidR="00222F17" w:rsidRDefault="00222F17" w:rsidP="005326B1">
            <w:pPr>
              <w:rPr>
                <w:sz w:val="24"/>
              </w:rPr>
            </w:pPr>
          </w:p>
          <w:p w:rsidR="00222F17" w:rsidRDefault="00222F17" w:rsidP="005326B1">
            <w:pPr>
              <w:rPr>
                <w:sz w:val="24"/>
              </w:rPr>
            </w:pPr>
          </w:p>
          <w:p w:rsidR="00222F17" w:rsidRDefault="00222F17" w:rsidP="005326B1">
            <w:pPr>
              <w:rPr>
                <w:sz w:val="24"/>
              </w:rPr>
            </w:pPr>
          </w:p>
          <w:p w:rsidR="005326B1" w:rsidRDefault="005326B1" w:rsidP="00DD269A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:rsidR="005326B1" w:rsidRDefault="005326B1" w:rsidP="00DD269A">
            <w:pPr>
              <w:spacing w:afterLines="150" w:after="468"/>
              <w:ind w:firstLineChars="2400" w:firstLine="576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：</w:t>
            </w:r>
          </w:p>
          <w:p w:rsidR="005326B1" w:rsidRDefault="005326B1" w:rsidP="00DD269A">
            <w:pPr>
              <w:spacing w:beforeLines="50" w:before="156" w:afterLines="100" w:after="312"/>
              <w:ind w:firstLineChars="1755" w:firstLine="4212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</w:tbl>
    <w:p w:rsidR="005326B1" w:rsidRDefault="00EE4A6E" w:rsidP="005326B1">
      <w:pPr>
        <w:jc w:val="center"/>
        <w:rPr>
          <w:rFonts w:ascii="宋体" w:hAnsi="宋体"/>
          <w:b/>
          <w:sz w:val="36"/>
          <w:szCs w:val="36"/>
        </w:rPr>
      </w:pPr>
      <w:r w:rsidRPr="00310A90">
        <w:rPr>
          <w:rFonts w:ascii="宋体" w:hAnsi="宋体" w:hint="eastAsia"/>
          <w:b/>
          <w:sz w:val="36"/>
          <w:szCs w:val="36"/>
        </w:rPr>
        <w:t>华为智能基座项目</w:t>
      </w:r>
      <w:r w:rsidR="005326B1" w:rsidRPr="00310A90">
        <w:rPr>
          <w:rFonts w:ascii="宋体" w:hAnsi="宋体" w:hint="eastAsia"/>
          <w:b/>
          <w:sz w:val="36"/>
          <w:szCs w:val="36"/>
        </w:rPr>
        <w:t>奖学金申请表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8794"/>
      </w:tblGrid>
      <w:tr w:rsidR="005E4602" w:rsidTr="002C130F">
        <w:trPr>
          <w:trHeight w:val="3432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02" w:rsidRDefault="005E4602" w:rsidP="005E4602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</w:p>
          <w:p w:rsidR="005E4602" w:rsidRDefault="005E4602" w:rsidP="005E4602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意见</w:t>
            </w:r>
          </w:p>
          <w:p w:rsidR="005E4602" w:rsidRDefault="005E4602" w:rsidP="005E4602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02" w:rsidRDefault="005E4602" w:rsidP="005E4602">
            <w:pPr>
              <w:spacing w:afterLines="100" w:after="312"/>
              <w:rPr>
                <w:rFonts w:ascii="宋体" w:hAnsi="宋体"/>
                <w:sz w:val="24"/>
              </w:rPr>
            </w:pPr>
          </w:p>
          <w:p w:rsidR="005E4602" w:rsidRDefault="005E4602" w:rsidP="005E4602">
            <w:pPr>
              <w:spacing w:afterLines="100" w:after="312"/>
              <w:rPr>
                <w:rFonts w:ascii="宋体" w:hAnsi="宋体"/>
                <w:sz w:val="24"/>
              </w:rPr>
            </w:pPr>
          </w:p>
          <w:p w:rsidR="005E4602" w:rsidRDefault="005E4602" w:rsidP="005E4602">
            <w:pPr>
              <w:spacing w:afterLines="100" w:after="312"/>
              <w:ind w:firstLineChars="2150" w:firstLine="516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推荐人签名：         </w:t>
            </w:r>
          </w:p>
          <w:p w:rsidR="005E4602" w:rsidRDefault="005E4602" w:rsidP="005E4602">
            <w:pPr>
              <w:ind w:firstLineChars="1530" w:firstLine="3672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 </w:t>
            </w:r>
          </w:p>
        </w:tc>
      </w:tr>
      <w:tr w:rsidR="005326B1" w:rsidTr="002C130F">
        <w:trPr>
          <w:trHeight w:val="439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C5" w:rsidRDefault="00021FC5" w:rsidP="00DD269A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</w:t>
            </w:r>
          </w:p>
          <w:p w:rsidR="005326B1" w:rsidRDefault="00021FC5" w:rsidP="00DD269A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326B1" w:rsidRDefault="005326B1" w:rsidP="00DD269A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326B1" w:rsidRDefault="005326B1" w:rsidP="00DD269A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326B1" w:rsidRDefault="005326B1" w:rsidP="00DD269A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F7" w:rsidRDefault="001227F7" w:rsidP="001227F7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sz w:val="24"/>
              </w:rPr>
            </w:pPr>
          </w:p>
          <w:p w:rsidR="001227F7" w:rsidRDefault="001227F7" w:rsidP="001227F7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sz w:val="24"/>
              </w:rPr>
            </w:pPr>
          </w:p>
          <w:p w:rsidR="005326B1" w:rsidRDefault="001227F7" w:rsidP="001227F7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2100" w:firstLine="50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领导</w:t>
            </w:r>
            <w:r w:rsidR="005326B1">
              <w:rPr>
                <w:rFonts w:hint="eastAsia"/>
                <w:sz w:val="24"/>
              </w:rPr>
              <w:t>签名：</w:t>
            </w:r>
          </w:p>
          <w:p w:rsidR="005326B1" w:rsidRDefault="005326B1" w:rsidP="00DD269A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（单位公章）</w:t>
            </w:r>
          </w:p>
          <w:p w:rsidR="005326B1" w:rsidRDefault="005326B1" w:rsidP="005E62A4">
            <w:pPr>
              <w:ind w:firstLineChars="2700" w:firstLine="64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  <w:tr w:rsidR="005326B1" w:rsidTr="002C130F">
        <w:trPr>
          <w:trHeight w:val="4108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国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科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院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D269A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5326B1" w:rsidRDefault="005326B1" w:rsidP="00DB0F00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:rsidR="005326B1" w:rsidRDefault="005326B1" w:rsidP="00DB0F00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</w:t>
            </w:r>
          </w:p>
          <w:p w:rsidR="005326B1" w:rsidRDefault="005326B1" w:rsidP="00DD269A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spacing w:afterLines="50" w:after="156"/>
              <w:ind w:rightChars="68" w:right="14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5326B1" w:rsidRPr="00293874" w:rsidRDefault="005326B1" w:rsidP="005E62A4">
      <w:pPr>
        <w:spacing w:line="20" w:lineRule="exact"/>
      </w:pPr>
    </w:p>
    <w:sectPr w:rsidR="005326B1" w:rsidRPr="00293874" w:rsidSect="001A1318">
      <w:headerReference w:type="default" r:id="rId7"/>
      <w:footerReference w:type="even" r:id="rId8"/>
      <w:footerReference w:type="default" r:id="rId9"/>
      <w:pgSz w:w="11906" w:h="16838"/>
      <w:pgMar w:top="2098" w:right="1474" w:bottom="1985" w:left="1588" w:header="851" w:footer="1588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35B" w:rsidRDefault="0079235B">
      <w:r>
        <w:separator/>
      </w:r>
    </w:p>
  </w:endnote>
  <w:endnote w:type="continuationSeparator" w:id="0">
    <w:p w:rsidR="0079235B" w:rsidRDefault="0079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14A" w:rsidRDefault="0088114A" w:rsidP="001C0D7B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2 -</w:t>
    </w:r>
    <w:r>
      <w:rPr>
        <w:rStyle w:val="a7"/>
      </w:rPr>
      <w:fldChar w:fldCharType="end"/>
    </w:r>
  </w:p>
  <w:p w:rsidR="0088114A" w:rsidRDefault="0088114A" w:rsidP="001C0D7B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14A" w:rsidRPr="00D41188" w:rsidRDefault="0088114A" w:rsidP="001C0D7B">
    <w:pPr>
      <w:pStyle w:val="a6"/>
      <w:framePr w:wrap="around" w:vAnchor="text" w:hAnchor="margin" w:xAlign="outside" w:y="1"/>
      <w:rPr>
        <w:rStyle w:val="a7"/>
        <w:rFonts w:ascii="宋体" w:hAnsi="宋体"/>
        <w:sz w:val="28"/>
        <w:szCs w:val="28"/>
      </w:rPr>
    </w:pPr>
    <w:r w:rsidRPr="00D41188">
      <w:rPr>
        <w:rStyle w:val="a7"/>
        <w:rFonts w:ascii="宋体" w:hAnsi="宋体"/>
        <w:sz w:val="28"/>
        <w:szCs w:val="28"/>
      </w:rPr>
      <w:fldChar w:fldCharType="begin"/>
    </w:r>
    <w:r w:rsidRPr="00D41188">
      <w:rPr>
        <w:rStyle w:val="a7"/>
        <w:rFonts w:ascii="宋体" w:hAnsi="宋体"/>
        <w:sz w:val="28"/>
        <w:szCs w:val="28"/>
      </w:rPr>
      <w:instrText xml:space="preserve">PAGE  </w:instrText>
    </w:r>
    <w:r w:rsidRPr="00D41188">
      <w:rPr>
        <w:rStyle w:val="a7"/>
        <w:rFonts w:ascii="宋体" w:hAnsi="宋体"/>
        <w:sz w:val="28"/>
        <w:szCs w:val="28"/>
      </w:rPr>
      <w:fldChar w:fldCharType="separate"/>
    </w:r>
    <w:r w:rsidR="00893232">
      <w:rPr>
        <w:rStyle w:val="a7"/>
        <w:rFonts w:ascii="宋体" w:hAnsi="宋体"/>
        <w:noProof/>
        <w:sz w:val="28"/>
        <w:szCs w:val="28"/>
      </w:rPr>
      <w:t>- 1 -</w:t>
    </w:r>
    <w:r w:rsidRPr="00D41188">
      <w:rPr>
        <w:rStyle w:val="a7"/>
        <w:rFonts w:ascii="宋体" w:hAnsi="宋体"/>
        <w:sz w:val="28"/>
        <w:szCs w:val="28"/>
      </w:rPr>
      <w:fldChar w:fldCharType="end"/>
    </w:r>
  </w:p>
  <w:p w:rsidR="0088114A" w:rsidRDefault="0088114A" w:rsidP="001C0D7B">
    <w:pPr>
      <w:pStyle w:val="a6"/>
      <w:ind w:right="360" w:firstLine="360"/>
    </w:pPr>
    <w:permStart w:id="679165025" w:edGrp="everyone"/>
    <w:permEnd w:id="67916502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35B" w:rsidRDefault="0079235B">
      <w:r>
        <w:separator/>
      </w:r>
    </w:p>
  </w:footnote>
  <w:footnote w:type="continuationSeparator" w:id="0">
    <w:p w:rsidR="0079235B" w:rsidRDefault="00792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14A" w:rsidRDefault="0088114A" w:rsidP="00261AD0">
    <w:pPr>
      <w:pStyle w:val="a8"/>
      <w:pBdr>
        <w:bottom w:val="none" w:sz="0" w:space="0" w:color="auto"/>
      </w:pBdr>
    </w:pPr>
    <w:permStart w:id="1226918518" w:edGrp="everyone"/>
    <w:permEnd w:id="1226918518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3079"/>
    <w:rsid w:val="00003FA5"/>
    <w:rsid w:val="00005B60"/>
    <w:rsid w:val="0001261F"/>
    <w:rsid w:val="00016AD4"/>
    <w:rsid w:val="00021FC5"/>
    <w:rsid w:val="000270AF"/>
    <w:rsid w:val="00032D84"/>
    <w:rsid w:val="00034DB0"/>
    <w:rsid w:val="00037D0C"/>
    <w:rsid w:val="00043226"/>
    <w:rsid w:val="00051312"/>
    <w:rsid w:val="0006432F"/>
    <w:rsid w:val="000716EC"/>
    <w:rsid w:val="00086504"/>
    <w:rsid w:val="00086C35"/>
    <w:rsid w:val="000A6053"/>
    <w:rsid w:val="000B044A"/>
    <w:rsid w:val="000B275E"/>
    <w:rsid w:val="000C1E27"/>
    <w:rsid w:val="000C2F44"/>
    <w:rsid w:val="000F52E7"/>
    <w:rsid w:val="000F5E5D"/>
    <w:rsid w:val="001004F3"/>
    <w:rsid w:val="00110BCE"/>
    <w:rsid w:val="00115DBC"/>
    <w:rsid w:val="001227F7"/>
    <w:rsid w:val="00126FBD"/>
    <w:rsid w:val="00130220"/>
    <w:rsid w:val="00132D39"/>
    <w:rsid w:val="001334A2"/>
    <w:rsid w:val="00133D5D"/>
    <w:rsid w:val="00135945"/>
    <w:rsid w:val="001524BF"/>
    <w:rsid w:val="00157B40"/>
    <w:rsid w:val="001700A8"/>
    <w:rsid w:val="00174944"/>
    <w:rsid w:val="00185828"/>
    <w:rsid w:val="00193CE8"/>
    <w:rsid w:val="0019621D"/>
    <w:rsid w:val="00196FC1"/>
    <w:rsid w:val="001A0A00"/>
    <w:rsid w:val="001A1318"/>
    <w:rsid w:val="001B470F"/>
    <w:rsid w:val="001B601C"/>
    <w:rsid w:val="001C01D1"/>
    <w:rsid w:val="001C0D7B"/>
    <w:rsid w:val="001C26A3"/>
    <w:rsid w:val="001C5137"/>
    <w:rsid w:val="001D167B"/>
    <w:rsid w:val="001D2099"/>
    <w:rsid w:val="001D757A"/>
    <w:rsid w:val="001E1C08"/>
    <w:rsid w:val="001E3AE3"/>
    <w:rsid w:val="001E6603"/>
    <w:rsid w:val="0020121A"/>
    <w:rsid w:val="002015D6"/>
    <w:rsid w:val="00212BA0"/>
    <w:rsid w:val="00220FEE"/>
    <w:rsid w:val="002228AC"/>
    <w:rsid w:val="00222F17"/>
    <w:rsid w:val="002276BB"/>
    <w:rsid w:val="00231D14"/>
    <w:rsid w:val="00240A7C"/>
    <w:rsid w:val="00242CA0"/>
    <w:rsid w:val="00242F1C"/>
    <w:rsid w:val="0025297F"/>
    <w:rsid w:val="00261AD0"/>
    <w:rsid w:val="0027408F"/>
    <w:rsid w:val="00274E92"/>
    <w:rsid w:val="00287E00"/>
    <w:rsid w:val="002915DB"/>
    <w:rsid w:val="002A4F42"/>
    <w:rsid w:val="002B3DD7"/>
    <w:rsid w:val="002B41A8"/>
    <w:rsid w:val="002C130F"/>
    <w:rsid w:val="002C248C"/>
    <w:rsid w:val="002C6776"/>
    <w:rsid w:val="002C6F48"/>
    <w:rsid w:val="002E2C06"/>
    <w:rsid w:val="002E639A"/>
    <w:rsid w:val="00310A90"/>
    <w:rsid w:val="00311345"/>
    <w:rsid w:val="003129A6"/>
    <w:rsid w:val="00323374"/>
    <w:rsid w:val="00330396"/>
    <w:rsid w:val="00330B83"/>
    <w:rsid w:val="003313B6"/>
    <w:rsid w:val="00331508"/>
    <w:rsid w:val="00343795"/>
    <w:rsid w:val="00343D0D"/>
    <w:rsid w:val="00346C44"/>
    <w:rsid w:val="00362EB7"/>
    <w:rsid w:val="0038170D"/>
    <w:rsid w:val="003A2771"/>
    <w:rsid w:val="003A6C72"/>
    <w:rsid w:val="003B213A"/>
    <w:rsid w:val="003B6585"/>
    <w:rsid w:val="003C3B17"/>
    <w:rsid w:val="003D1C0B"/>
    <w:rsid w:val="003D4DE3"/>
    <w:rsid w:val="003D7D3B"/>
    <w:rsid w:val="003E5537"/>
    <w:rsid w:val="00415F02"/>
    <w:rsid w:val="00421998"/>
    <w:rsid w:val="004224D9"/>
    <w:rsid w:val="00422B00"/>
    <w:rsid w:val="00434420"/>
    <w:rsid w:val="00447291"/>
    <w:rsid w:val="00454068"/>
    <w:rsid w:val="0045757F"/>
    <w:rsid w:val="00463EB1"/>
    <w:rsid w:val="00465678"/>
    <w:rsid w:val="00465A8C"/>
    <w:rsid w:val="00466FE1"/>
    <w:rsid w:val="00475C20"/>
    <w:rsid w:val="004762A4"/>
    <w:rsid w:val="00481314"/>
    <w:rsid w:val="00482944"/>
    <w:rsid w:val="00491733"/>
    <w:rsid w:val="004A7833"/>
    <w:rsid w:val="004B14C8"/>
    <w:rsid w:val="004B3AE1"/>
    <w:rsid w:val="004D6E10"/>
    <w:rsid w:val="004E1012"/>
    <w:rsid w:val="004E24E9"/>
    <w:rsid w:val="004E3F29"/>
    <w:rsid w:val="004F6135"/>
    <w:rsid w:val="00501872"/>
    <w:rsid w:val="005076D7"/>
    <w:rsid w:val="005277C6"/>
    <w:rsid w:val="005326B1"/>
    <w:rsid w:val="00593432"/>
    <w:rsid w:val="00596CA0"/>
    <w:rsid w:val="00597FEC"/>
    <w:rsid w:val="005A0F24"/>
    <w:rsid w:val="005A18A5"/>
    <w:rsid w:val="005A3BDD"/>
    <w:rsid w:val="005A4212"/>
    <w:rsid w:val="005D2D3A"/>
    <w:rsid w:val="005D3820"/>
    <w:rsid w:val="005E4602"/>
    <w:rsid w:val="005E62A4"/>
    <w:rsid w:val="005F021B"/>
    <w:rsid w:val="005F4AB9"/>
    <w:rsid w:val="005F4FDF"/>
    <w:rsid w:val="005F54DA"/>
    <w:rsid w:val="00605ACE"/>
    <w:rsid w:val="006072AC"/>
    <w:rsid w:val="006405F8"/>
    <w:rsid w:val="00646A31"/>
    <w:rsid w:val="006512B0"/>
    <w:rsid w:val="00651A4F"/>
    <w:rsid w:val="00670CE5"/>
    <w:rsid w:val="006A2B56"/>
    <w:rsid w:val="006B1F3D"/>
    <w:rsid w:val="006B2AE3"/>
    <w:rsid w:val="006C3DBD"/>
    <w:rsid w:val="006C4672"/>
    <w:rsid w:val="006D14A0"/>
    <w:rsid w:val="006D6359"/>
    <w:rsid w:val="006E02A3"/>
    <w:rsid w:val="006E0A3A"/>
    <w:rsid w:val="006E209A"/>
    <w:rsid w:val="006F22E9"/>
    <w:rsid w:val="006F4A66"/>
    <w:rsid w:val="00702841"/>
    <w:rsid w:val="0070632A"/>
    <w:rsid w:val="00721D5D"/>
    <w:rsid w:val="007323FD"/>
    <w:rsid w:val="00735AAE"/>
    <w:rsid w:val="007456C1"/>
    <w:rsid w:val="00765F18"/>
    <w:rsid w:val="00766FBA"/>
    <w:rsid w:val="00781762"/>
    <w:rsid w:val="0079178D"/>
    <w:rsid w:val="0079235B"/>
    <w:rsid w:val="007B315E"/>
    <w:rsid w:val="007B5E00"/>
    <w:rsid w:val="007C6C97"/>
    <w:rsid w:val="007F136C"/>
    <w:rsid w:val="00816F47"/>
    <w:rsid w:val="00827D60"/>
    <w:rsid w:val="00831190"/>
    <w:rsid w:val="00834C09"/>
    <w:rsid w:val="0084115F"/>
    <w:rsid w:val="0084271B"/>
    <w:rsid w:val="00854149"/>
    <w:rsid w:val="00856C67"/>
    <w:rsid w:val="00870593"/>
    <w:rsid w:val="0088114A"/>
    <w:rsid w:val="00890EC6"/>
    <w:rsid w:val="00893232"/>
    <w:rsid w:val="008A0B4D"/>
    <w:rsid w:val="008B1A5F"/>
    <w:rsid w:val="008B7880"/>
    <w:rsid w:val="008B7EC9"/>
    <w:rsid w:val="008C0344"/>
    <w:rsid w:val="008C10F0"/>
    <w:rsid w:val="008C2902"/>
    <w:rsid w:val="008E78C9"/>
    <w:rsid w:val="008F2A86"/>
    <w:rsid w:val="008F3033"/>
    <w:rsid w:val="00902CF2"/>
    <w:rsid w:val="009054FD"/>
    <w:rsid w:val="00911E1E"/>
    <w:rsid w:val="00922AD8"/>
    <w:rsid w:val="00936DC0"/>
    <w:rsid w:val="00937FB0"/>
    <w:rsid w:val="0095272E"/>
    <w:rsid w:val="00965332"/>
    <w:rsid w:val="009679B1"/>
    <w:rsid w:val="00967FD9"/>
    <w:rsid w:val="00976E86"/>
    <w:rsid w:val="00977550"/>
    <w:rsid w:val="00985118"/>
    <w:rsid w:val="00985807"/>
    <w:rsid w:val="009A03B0"/>
    <w:rsid w:val="009A3A5D"/>
    <w:rsid w:val="009C03C2"/>
    <w:rsid w:val="009C5358"/>
    <w:rsid w:val="009D71B1"/>
    <w:rsid w:val="009E0FE4"/>
    <w:rsid w:val="009E4E6E"/>
    <w:rsid w:val="00A06509"/>
    <w:rsid w:val="00A265A0"/>
    <w:rsid w:val="00A32F6B"/>
    <w:rsid w:val="00A332A2"/>
    <w:rsid w:val="00A3534A"/>
    <w:rsid w:val="00A37346"/>
    <w:rsid w:val="00A4039E"/>
    <w:rsid w:val="00A44BA5"/>
    <w:rsid w:val="00A679CD"/>
    <w:rsid w:val="00A8298F"/>
    <w:rsid w:val="00A85291"/>
    <w:rsid w:val="00A94761"/>
    <w:rsid w:val="00AA2109"/>
    <w:rsid w:val="00AA4E16"/>
    <w:rsid w:val="00AA6B9F"/>
    <w:rsid w:val="00AD41A7"/>
    <w:rsid w:val="00AE0260"/>
    <w:rsid w:val="00AE2F72"/>
    <w:rsid w:val="00AE3924"/>
    <w:rsid w:val="00AE6A2D"/>
    <w:rsid w:val="00B07FC8"/>
    <w:rsid w:val="00B10E09"/>
    <w:rsid w:val="00B1244C"/>
    <w:rsid w:val="00B13562"/>
    <w:rsid w:val="00B35284"/>
    <w:rsid w:val="00B46907"/>
    <w:rsid w:val="00B50C8B"/>
    <w:rsid w:val="00B54BAC"/>
    <w:rsid w:val="00B61EDB"/>
    <w:rsid w:val="00B75CEA"/>
    <w:rsid w:val="00B85BAC"/>
    <w:rsid w:val="00B926ED"/>
    <w:rsid w:val="00BA09E2"/>
    <w:rsid w:val="00BA5AD5"/>
    <w:rsid w:val="00BB2EBC"/>
    <w:rsid w:val="00BC092B"/>
    <w:rsid w:val="00BC1313"/>
    <w:rsid w:val="00BC4E3E"/>
    <w:rsid w:val="00BE275B"/>
    <w:rsid w:val="00C11B34"/>
    <w:rsid w:val="00C2401D"/>
    <w:rsid w:val="00C30336"/>
    <w:rsid w:val="00C30D9C"/>
    <w:rsid w:val="00C45196"/>
    <w:rsid w:val="00C4675B"/>
    <w:rsid w:val="00C50C36"/>
    <w:rsid w:val="00C53079"/>
    <w:rsid w:val="00C57051"/>
    <w:rsid w:val="00C60779"/>
    <w:rsid w:val="00C81C03"/>
    <w:rsid w:val="00C82A8E"/>
    <w:rsid w:val="00C91070"/>
    <w:rsid w:val="00C91D1A"/>
    <w:rsid w:val="00CA715B"/>
    <w:rsid w:val="00CB5980"/>
    <w:rsid w:val="00CC0441"/>
    <w:rsid w:val="00CC1BE9"/>
    <w:rsid w:val="00CE27B1"/>
    <w:rsid w:val="00CE6012"/>
    <w:rsid w:val="00CE63C7"/>
    <w:rsid w:val="00CF7081"/>
    <w:rsid w:val="00D02EFD"/>
    <w:rsid w:val="00D04930"/>
    <w:rsid w:val="00D10378"/>
    <w:rsid w:val="00D10581"/>
    <w:rsid w:val="00D10D78"/>
    <w:rsid w:val="00D1351D"/>
    <w:rsid w:val="00D25463"/>
    <w:rsid w:val="00D323D7"/>
    <w:rsid w:val="00D4014E"/>
    <w:rsid w:val="00D41188"/>
    <w:rsid w:val="00D4299A"/>
    <w:rsid w:val="00D50533"/>
    <w:rsid w:val="00D5405D"/>
    <w:rsid w:val="00D63338"/>
    <w:rsid w:val="00D803F8"/>
    <w:rsid w:val="00D94549"/>
    <w:rsid w:val="00DA02ED"/>
    <w:rsid w:val="00DA49A3"/>
    <w:rsid w:val="00DA669D"/>
    <w:rsid w:val="00DB0407"/>
    <w:rsid w:val="00DB0F00"/>
    <w:rsid w:val="00DB6C8E"/>
    <w:rsid w:val="00DD269A"/>
    <w:rsid w:val="00DD3504"/>
    <w:rsid w:val="00DD4DA6"/>
    <w:rsid w:val="00DE3961"/>
    <w:rsid w:val="00DE5E9A"/>
    <w:rsid w:val="00DF7AB2"/>
    <w:rsid w:val="00E07307"/>
    <w:rsid w:val="00E1666B"/>
    <w:rsid w:val="00E20931"/>
    <w:rsid w:val="00E35F5B"/>
    <w:rsid w:val="00E364CA"/>
    <w:rsid w:val="00E3723E"/>
    <w:rsid w:val="00E51B2B"/>
    <w:rsid w:val="00E71C15"/>
    <w:rsid w:val="00E7278B"/>
    <w:rsid w:val="00E810BF"/>
    <w:rsid w:val="00E82A08"/>
    <w:rsid w:val="00EA2094"/>
    <w:rsid w:val="00EA539A"/>
    <w:rsid w:val="00EA6A14"/>
    <w:rsid w:val="00EB15C5"/>
    <w:rsid w:val="00EB5BEA"/>
    <w:rsid w:val="00EC7B16"/>
    <w:rsid w:val="00ED1056"/>
    <w:rsid w:val="00ED2E08"/>
    <w:rsid w:val="00ED381B"/>
    <w:rsid w:val="00ED4804"/>
    <w:rsid w:val="00EE4A6E"/>
    <w:rsid w:val="00EE4D60"/>
    <w:rsid w:val="00EE783D"/>
    <w:rsid w:val="00EF4799"/>
    <w:rsid w:val="00EF5722"/>
    <w:rsid w:val="00EF681C"/>
    <w:rsid w:val="00F03D68"/>
    <w:rsid w:val="00F0789A"/>
    <w:rsid w:val="00F1159C"/>
    <w:rsid w:val="00F156FE"/>
    <w:rsid w:val="00F17E6B"/>
    <w:rsid w:val="00F204B0"/>
    <w:rsid w:val="00F22BC8"/>
    <w:rsid w:val="00F347BD"/>
    <w:rsid w:val="00F370A8"/>
    <w:rsid w:val="00F42AD5"/>
    <w:rsid w:val="00F446AE"/>
    <w:rsid w:val="00F45D13"/>
    <w:rsid w:val="00F55C43"/>
    <w:rsid w:val="00F73C1D"/>
    <w:rsid w:val="00F86C8F"/>
    <w:rsid w:val="00FA571C"/>
    <w:rsid w:val="00FB1723"/>
    <w:rsid w:val="00FC1151"/>
    <w:rsid w:val="00FD18E7"/>
    <w:rsid w:val="00FD3B17"/>
    <w:rsid w:val="00FE3B48"/>
    <w:rsid w:val="00FE48A5"/>
    <w:rsid w:val="00FE680D"/>
    <w:rsid w:val="00FE6E48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50B22F-6445-4BB4-B67A-0CD4DD01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6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269A"/>
    <w:rPr>
      <w:sz w:val="32"/>
    </w:rPr>
  </w:style>
  <w:style w:type="paragraph" w:styleId="a4">
    <w:name w:val="Date"/>
    <w:basedOn w:val="a"/>
    <w:next w:val="a"/>
    <w:rsid w:val="00DD269A"/>
    <w:pPr>
      <w:ind w:leftChars="2500" w:left="2500"/>
    </w:pPr>
    <w:rPr>
      <w:rFonts w:ascii="仿宋_GB2312" w:eastAsia="仿宋_GB2312" w:hint="eastAsia"/>
      <w:sz w:val="32"/>
    </w:rPr>
  </w:style>
  <w:style w:type="paragraph" w:styleId="a5">
    <w:name w:val="Balloon Text"/>
    <w:basedOn w:val="a"/>
    <w:semiHidden/>
    <w:rsid w:val="00C53079"/>
    <w:rPr>
      <w:sz w:val="18"/>
      <w:szCs w:val="18"/>
    </w:rPr>
  </w:style>
  <w:style w:type="paragraph" w:styleId="a6">
    <w:name w:val="footer"/>
    <w:basedOn w:val="a"/>
    <w:rsid w:val="00A332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A332A2"/>
  </w:style>
  <w:style w:type="paragraph" w:styleId="a8">
    <w:name w:val="header"/>
    <w:basedOn w:val="a"/>
    <w:rsid w:val="00A33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ocument Map"/>
    <w:basedOn w:val="a"/>
    <w:semiHidden/>
    <w:rsid w:val="006E02A3"/>
    <w:pPr>
      <w:shd w:val="clear" w:color="auto" w:fill="000080"/>
    </w:pPr>
  </w:style>
  <w:style w:type="table" w:styleId="aa">
    <w:name w:val="Table Grid"/>
    <w:basedOn w:val="a1"/>
    <w:rsid w:val="006F22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890E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7A78-E2A5-47AC-BEF7-FFE5B033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3</Words>
  <Characters>418</Characters>
  <Application>Microsoft Office Word</Application>
  <DocSecurity>0</DocSecurity>
  <Lines>3</Lines>
  <Paragraphs>1</Paragraphs>
  <ScaleCrop>false</ScaleCrop>
  <Company>sybcas</Company>
  <LinksUpToDate>false</LinksUpToDate>
  <CharactersWithSpaces>490</CharactersWithSpaces>
  <SharedDoc>false</SharedDoc>
  <HLinks>
    <vt:vector size="18" baseType="variant">
      <vt:variant>
        <vt:i4>3997811</vt:i4>
      </vt:variant>
      <vt:variant>
        <vt:i4>6</vt:i4>
      </vt:variant>
      <vt:variant>
        <vt:i4>0</vt:i4>
      </vt:variant>
      <vt:variant>
        <vt:i4>5</vt:i4>
      </vt:variant>
      <vt:variant>
        <vt:lpwstr>http://sep.ucas.ac.cn/</vt:lpwstr>
      </vt:variant>
      <vt:variant>
        <vt:lpwstr/>
      </vt:variant>
      <vt:variant>
        <vt:i4>3997811</vt:i4>
      </vt:variant>
      <vt:variant>
        <vt:i4>3</vt:i4>
      </vt:variant>
      <vt:variant>
        <vt:i4>0</vt:i4>
      </vt:variant>
      <vt:variant>
        <vt:i4>5</vt:i4>
      </vt:variant>
      <vt:variant>
        <vt:lpwstr>http://sep.ucas.ac.cn/</vt:lpwstr>
      </vt:variant>
      <vt:variant>
        <vt:lpwstr/>
      </vt:variant>
      <vt:variant>
        <vt:i4>3997811</vt:i4>
      </vt:variant>
      <vt:variant>
        <vt:i4>0</vt:i4>
      </vt:variant>
      <vt:variant>
        <vt:i4>0</vt:i4>
      </vt:variant>
      <vt:variant>
        <vt:i4>5</vt:i4>
      </vt:variant>
      <vt:variant>
        <vt:lpwstr>http://sep.ucas.ac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文件</dc:title>
  <dc:subject/>
  <dc:creator>syy</dc:creator>
  <cp:keywords/>
  <cp:lastModifiedBy>赵苹</cp:lastModifiedBy>
  <cp:revision>112</cp:revision>
  <cp:lastPrinted>2005-10-13T03:24:00Z</cp:lastPrinted>
  <dcterms:created xsi:type="dcterms:W3CDTF">2016-09-07T04:55:00Z</dcterms:created>
  <dcterms:modified xsi:type="dcterms:W3CDTF">2021-11-17T06:21:00Z</dcterms:modified>
</cp:coreProperties>
</file>